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4724" w14:textId="77777777" w:rsidR="004C0DA7" w:rsidRPr="00B00DF3" w:rsidRDefault="0001289A" w:rsidP="00EC5D16">
      <w:pPr>
        <w:pStyle w:val="a3"/>
        <w:rPr>
          <w:kern w:val="0"/>
          <w:szCs w:val="21"/>
        </w:rPr>
      </w:pPr>
      <w:r w:rsidRPr="00B00DF3">
        <w:rPr>
          <w:rFonts w:hint="eastAsia"/>
          <w:kern w:val="0"/>
          <w:szCs w:val="21"/>
        </w:rPr>
        <w:t>（</w:t>
      </w:r>
      <w:r w:rsidR="00FF1780" w:rsidRPr="00B00DF3">
        <w:rPr>
          <w:rFonts w:hint="eastAsia"/>
          <w:kern w:val="0"/>
          <w:szCs w:val="21"/>
        </w:rPr>
        <w:t>別紙様式１</w:t>
      </w:r>
      <w:r w:rsidRPr="00B00DF3">
        <w:rPr>
          <w:rFonts w:hint="eastAsia"/>
          <w:kern w:val="0"/>
          <w:szCs w:val="21"/>
        </w:rPr>
        <w:t>）</w:t>
      </w:r>
    </w:p>
    <w:p w14:paraId="1C19E880" w14:textId="77777777" w:rsidR="00CF7C01" w:rsidRDefault="00CF7C01" w:rsidP="00EC5D16">
      <w:pPr>
        <w:pStyle w:val="a3"/>
        <w:jc w:val="center"/>
        <w:rPr>
          <w:kern w:val="0"/>
        </w:rPr>
      </w:pPr>
      <w:r w:rsidRPr="00FF1780">
        <w:rPr>
          <w:kern w:val="0"/>
        </w:rPr>
        <w:t>研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究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倫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理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審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査</w:t>
      </w:r>
      <w:r w:rsidR="00282AB4">
        <w:rPr>
          <w:rFonts w:hint="eastAsia"/>
          <w:kern w:val="0"/>
        </w:rPr>
        <w:t>（初回・再）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申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請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書</w:t>
      </w:r>
    </w:p>
    <w:p w14:paraId="28F947B9" w14:textId="77777777" w:rsidR="00EC5D16" w:rsidRPr="00282AB4" w:rsidRDefault="00EC5D16" w:rsidP="00EC5D16">
      <w:pPr>
        <w:pStyle w:val="a3"/>
        <w:jc w:val="center"/>
        <w:rPr>
          <w:kern w:val="0"/>
        </w:rPr>
      </w:pPr>
    </w:p>
    <w:p w14:paraId="7E415A25" w14:textId="77777777" w:rsidR="00CF7C01" w:rsidRPr="00FF1780" w:rsidRDefault="00EC5D16" w:rsidP="00EC5D16">
      <w:pPr>
        <w:pStyle w:val="a3"/>
        <w:rPr>
          <w:kern w:val="0"/>
        </w:rPr>
      </w:pPr>
      <w:r>
        <w:rPr>
          <w:rFonts w:hint="eastAsia"/>
          <w:kern w:val="0"/>
        </w:rPr>
        <w:t xml:space="preserve">                                                                   </w:t>
      </w:r>
      <w:r w:rsidR="003556CE">
        <w:rPr>
          <w:rFonts w:hint="eastAsia"/>
          <w:kern w:val="0"/>
        </w:rPr>
        <w:t xml:space="preserve">令和　</w:t>
      </w:r>
      <w:r w:rsidR="00CF7C01" w:rsidRPr="00FF1780">
        <w:rPr>
          <w:kern w:val="0"/>
        </w:rPr>
        <w:t xml:space="preserve"> </w:t>
      </w:r>
      <w:r w:rsidR="00CF7C01" w:rsidRPr="00FF1780">
        <w:rPr>
          <w:kern w:val="0"/>
        </w:rPr>
        <w:t>年</w:t>
      </w:r>
      <w:r w:rsidR="003556CE">
        <w:rPr>
          <w:rFonts w:hint="eastAsia"/>
          <w:kern w:val="0"/>
        </w:rPr>
        <w:t xml:space="preserve">　</w:t>
      </w:r>
      <w:r w:rsidR="00CF7C01" w:rsidRPr="00FF1780">
        <w:rPr>
          <w:kern w:val="0"/>
        </w:rPr>
        <w:t xml:space="preserve"> </w:t>
      </w:r>
      <w:r w:rsidR="00CF7C01" w:rsidRPr="00FF1780">
        <w:rPr>
          <w:kern w:val="0"/>
        </w:rPr>
        <w:t>月</w:t>
      </w:r>
      <w:r w:rsidR="003556CE">
        <w:rPr>
          <w:rFonts w:hint="eastAsia"/>
          <w:kern w:val="0"/>
        </w:rPr>
        <w:t xml:space="preserve">　</w:t>
      </w:r>
      <w:r w:rsidR="00CF7C01" w:rsidRPr="00FF1780">
        <w:rPr>
          <w:kern w:val="0"/>
        </w:rPr>
        <w:t xml:space="preserve"> </w:t>
      </w:r>
      <w:r w:rsidR="00CF7C01" w:rsidRPr="00FF1780">
        <w:rPr>
          <w:kern w:val="0"/>
        </w:rPr>
        <w:t>日</w:t>
      </w:r>
    </w:p>
    <w:p w14:paraId="2C2C4AC2" w14:textId="77777777" w:rsidR="00282AB4" w:rsidRDefault="00282AB4" w:rsidP="00EC5D16">
      <w:pPr>
        <w:pStyle w:val="a3"/>
        <w:rPr>
          <w:kern w:val="0"/>
        </w:rPr>
      </w:pPr>
      <w:r>
        <w:rPr>
          <w:rFonts w:hint="eastAsia"/>
          <w:kern w:val="0"/>
        </w:rPr>
        <w:t>公益社団法人鹿児島県看護協会</w:t>
      </w:r>
    </w:p>
    <w:p w14:paraId="3A3CBE22" w14:textId="77777777" w:rsidR="008255B7" w:rsidRDefault="00CF7C01" w:rsidP="00282AB4">
      <w:pPr>
        <w:pStyle w:val="a3"/>
        <w:ind w:firstLineChars="100" w:firstLine="193"/>
        <w:rPr>
          <w:kern w:val="0"/>
        </w:rPr>
      </w:pPr>
      <w:r w:rsidRPr="00FF1780">
        <w:rPr>
          <w:kern w:val="0"/>
        </w:rPr>
        <w:t>研究倫理委員会委員長</w:t>
      </w:r>
      <w:r w:rsidR="00282AB4">
        <w:rPr>
          <w:rFonts w:hint="eastAsia"/>
          <w:kern w:val="0"/>
        </w:rPr>
        <w:t xml:space="preserve">　　殿</w:t>
      </w:r>
      <w:r w:rsidRPr="00FF1780">
        <w:rPr>
          <w:kern w:val="0"/>
        </w:rPr>
        <w:t xml:space="preserve"> </w:t>
      </w:r>
    </w:p>
    <w:p w14:paraId="4756E708" w14:textId="77777777" w:rsidR="00EC5D16" w:rsidRDefault="00EC5D16" w:rsidP="00EC5D16">
      <w:pPr>
        <w:pStyle w:val="a3"/>
        <w:rPr>
          <w:kern w:val="0"/>
        </w:rPr>
      </w:pPr>
    </w:p>
    <w:p w14:paraId="6BE9FF16" w14:textId="77777777" w:rsidR="00EC5D16" w:rsidRDefault="00CF7C01" w:rsidP="006022F4">
      <w:pPr>
        <w:pStyle w:val="a3"/>
        <w:ind w:firstLineChars="2700" w:firstLine="5210"/>
        <w:rPr>
          <w:kern w:val="0"/>
        </w:rPr>
      </w:pPr>
      <w:r w:rsidRPr="00FF1780">
        <w:rPr>
          <w:kern w:val="0"/>
        </w:rPr>
        <w:t>申請者</w:t>
      </w:r>
    </w:p>
    <w:p w14:paraId="0AEBDF63" w14:textId="77777777" w:rsidR="00CF7C01" w:rsidRDefault="00CF7C01" w:rsidP="00EC5D16">
      <w:pPr>
        <w:pStyle w:val="a3"/>
        <w:ind w:firstLineChars="2950" w:firstLine="5693"/>
        <w:rPr>
          <w:kern w:val="0"/>
        </w:rPr>
      </w:pPr>
      <w:r w:rsidRPr="00FF1780">
        <w:rPr>
          <w:kern w:val="0"/>
        </w:rPr>
        <w:t>職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名</w:t>
      </w:r>
    </w:p>
    <w:p w14:paraId="15E59E20" w14:textId="77777777" w:rsidR="00EC5D16" w:rsidRPr="00FF1780" w:rsidRDefault="00EC5D16" w:rsidP="00EC5D16">
      <w:pPr>
        <w:pStyle w:val="a3"/>
        <w:ind w:firstLineChars="2950" w:firstLine="5693"/>
        <w:rPr>
          <w:kern w:val="0"/>
        </w:rPr>
      </w:pPr>
    </w:p>
    <w:p w14:paraId="24EFFE34" w14:textId="77777777" w:rsidR="00CF7C01" w:rsidRPr="00FF1780" w:rsidRDefault="0001289A" w:rsidP="00EC5D16">
      <w:pPr>
        <w:pStyle w:val="a3"/>
        <w:ind w:firstLineChars="2950" w:firstLine="5693"/>
        <w:rPr>
          <w:kern w:val="0"/>
        </w:rPr>
      </w:pPr>
      <w:r>
        <w:rPr>
          <w:rFonts w:hint="eastAsia"/>
          <w:kern w:val="0"/>
        </w:rPr>
        <w:t>氏　名</w:t>
      </w:r>
      <w:r w:rsidR="008255B7">
        <w:rPr>
          <w:rFonts w:hint="eastAsia"/>
          <w:kern w:val="0"/>
        </w:rPr>
        <w:t xml:space="preserve">　　　　　　　　　</w:t>
      </w:r>
      <w:r w:rsidR="00CF7C01" w:rsidRPr="00FF1780">
        <w:rPr>
          <w:kern w:val="0"/>
        </w:rPr>
        <w:t xml:space="preserve"> </w:t>
      </w:r>
      <w:r w:rsidR="00CF7C01" w:rsidRPr="00FF1780">
        <w:rPr>
          <w:kern w:val="0"/>
        </w:rPr>
        <w:t>㊞</w:t>
      </w:r>
    </w:p>
    <w:p w14:paraId="25F7DCCB" w14:textId="77777777" w:rsidR="00CF7C01" w:rsidRPr="00FF1780" w:rsidRDefault="008255B7" w:rsidP="00EC5D16">
      <w:pPr>
        <w:pStyle w:val="a3"/>
        <w:rPr>
          <w:kern w:val="0"/>
        </w:rPr>
      </w:pPr>
      <w:r>
        <w:rPr>
          <w:rFonts w:hint="eastAsia"/>
          <w:kern w:val="0"/>
        </w:rPr>
        <w:t>＊</w:t>
      </w:r>
      <w:r w:rsidR="00CF7C01" w:rsidRPr="00FF1780">
        <w:rPr>
          <w:kern w:val="0"/>
        </w:rPr>
        <w:t>受付番号（</w:t>
      </w:r>
      <w:r>
        <w:rPr>
          <w:rFonts w:hint="eastAsia"/>
          <w:kern w:val="0"/>
        </w:rPr>
        <w:t xml:space="preserve">　　</w:t>
      </w:r>
      <w:r w:rsidR="00CF7C01" w:rsidRPr="00FF1780">
        <w:rPr>
          <w:kern w:val="0"/>
        </w:rPr>
        <w:t xml:space="preserve"> </w:t>
      </w:r>
      <w:r w:rsidR="00CF7C01" w:rsidRPr="00FF1780">
        <w:rPr>
          <w:kern w:val="0"/>
        </w:rPr>
        <w:t>）</w:t>
      </w:r>
    </w:p>
    <w:tbl>
      <w:tblPr>
        <w:tblW w:w="954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8255B7" w14:paraId="5723F909" w14:textId="77777777" w:rsidTr="008255B7">
        <w:trPr>
          <w:trHeight w:val="475"/>
        </w:trPr>
        <w:tc>
          <w:tcPr>
            <w:tcW w:w="9540" w:type="dxa"/>
          </w:tcPr>
          <w:p w14:paraId="30DE31A9" w14:textId="78C8FD0C" w:rsidR="008255B7" w:rsidRDefault="008255B7" w:rsidP="00EC5D16">
            <w:pPr>
              <w:pStyle w:val="a3"/>
              <w:rPr>
                <w:kern w:val="0"/>
              </w:rPr>
            </w:pPr>
            <w:r w:rsidRPr="00FF1780">
              <w:rPr>
                <w:kern w:val="0"/>
              </w:rPr>
              <w:t>１</w:t>
            </w:r>
            <w:r w:rsidR="00A139D0">
              <w:rPr>
                <w:rFonts w:hint="eastAsia"/>
                <w:kern w:val="0"/>
              </w:rPr>
              <w:t xml:space="preserve"> </w:t>
            </w:r>
            <w:r w:rsidRPr="00FF1780">
              <w:rPr>
                <w:kern w:val="0"/>
              </w:rPr>
              <w:t>審査対象</w:t>
            </w:r>
            <w:r w:rsidRPr="00FF1780">
              <w:rPr>
                <w:kern w:val="0"/>
              </w:rPr>
              <w:t xml:space="preserve"> </w:t>
            </w:r>
            <w:r w:rsidRPr="00FF1780">
              <w:rPr>
                <w:kern w:val="0"/>
              </w:rPr>
              <w:t>公表計画</w:t>
            </w:r>
          </w:p>
        </w:tc>
      </w:tr>
      <w:tr w:rsidR="008255B7" w14:paraId="4B2FB3BB" w14:textId="77777777" w:rsidTr="008255B7">
        <w:trPr>
          <w:trHeight w:val="555"/>
        </w:trPr>
        <w:tc>
          <w:tcPr>
            <w:tcW w:w="9540" w:type="dxa"/>
          </w:tcPr>
          <w:p w14:paraId="1A15A38A" w14:textId="5A3D328C" w:rsidR="008255B7" w:rsidRPr="00FF1780" w:rsidRDefault="008255B7" w:rsidP="00282AB4">
            <w:pPr>
              <w:pStyle w:val="a3"/>
              <w:rPr>
                <w:kern w:val="0"/>
              </w:rPr>
            </w:pPr>
            <w:r w:rsidRPr="00FF1780">
              <w:rPr>
                <w:kern w:val="0"/>
              </w:rPr>
              <w:t>２</w:t>
            </w:r>
            <w:r w:rsidR="00A139D0">
              <w:rPr>
                <w:rFonts w:hint="eastAsia"/>
                <w:kern w:val="0"/>
              </w:rPr>
              <w:t xml:space="preserve"> </w:t>
            </w:r>
            <w:r w:rsidR="00282AB4">
              <w:rPr>
                <w:rFonts w:hint="eastAsia"/>
                <w:kern w:val="0"/>
              </w:rPr>
              <w:t>研究テーマ</w:t>
            </w:r>
          </w:p>
        </w:tc>
      </w:tr>
      <w:tr w:rsidR="008255B7" w14:paraId="59D447C7" w14:textId="77777777" w:rsidTr="008255B7">
        <w:trPr>
          <w:trHeight w:val="585"/>
        </w:trPr>
        <w:tc>
          <w:tcPr>
            <w:tcW w:w="9540" w:type="dxa"/>
          </w:tcPr>
          <w:p w14:paraId="000EFB88" w14:textId="23E318DA" w:rsidR="008255B7" w:rsidRPr="00FF1780" w:rsidRDefault="008255B7" w:rsidP="00EC5D16">
            <w:pPr>
              <w:pStyle w:val="a3"/>
              <w:rPr>
                <w:kern w:val="0"/>
              </w:rPr>
            </w:pPr>
            <w:r w:rsidRPr="00FF1780">
              <w:rPr>
                <w:kern w:val="0"/>
              </w:rPr>
              <w:t>３</w:t>
            </w:r>
            <w:r w:rsidR="00A139D0">
              <w:rPr>
                <w:rFonts w:hint="eastAsia"/>
                <w:kern w:val="0"/>
              </w:rPr>
              <w:t xml:space="preserve"> </w:t>
            </w:r>
            <w:r w:rsidRPr="00FF1780">
              <w:rPr>
                <w:kern w:val="0"/>
              </w:rPr>
              <w:t>研究者代表名</w:t>
            </w:r>
          </w:p>
        </w:tc>
      </w:tr>
      <w:tr w:rsidR="008255B7" w14:paraId="09874346" w14:textId="77777777" w:rsidTr="008255B7">
        <w:trPr>
          <w:trHeight w:val="540"/>
        </w:trPr>
        <w:tc>
          <w:tcPr>
            <w:tcW w:w="9540" w:type="dxa"/>
          </w:tcPr>
          <w:p w14:paraId="3FD2800D" w14:textId="01FEB7F0" w:rsidR="008255B7" w:rsidRPr="00FF1780" w:rsidRDefault="008255B7" w:rsidP="00EC5D16">
            <w:pPr>
              <w:pStyle w:val="a3"/>
              <w:rPr>
                <w:kern w:val="0"/>
              </w:rPr>
            </w:pPr>
            <w:r w:rsidRPr="00FF1780">
              <w:rPr>
                <w:kern w:val="0"/>
              </w:rPr>
              <w:t>４</w:t>
            </w:r>
            <w:r w:rsidR="00A139D0">
              <w:rPr>
                <w:rFonts w:hint="eastAsia"/>
                <w:kern w:val="0"/>
              </w:rPr>
              <w:t xml:space="preserve"> </w:t>
            </w:r>
            <w:r w:rsidRPr="00FF1780">
              <w:rPr>
                <w:kern w:val="0"/>
              </w:rPr>
              <w:t>分担</w:t>
            </w:r>
            <w:r w:rsidR="00282AB4">
              <w:rPr>
                <w:rFonts w:hint="eastAsia"/>
                <w:kern w:val="0"/>
              </w:rPr>
              <w:t>（協力）</w:t>
            </w:r>
            <w:r w:rsidRPr="00FF1780">
              <w:rPr>
                <w:kern w:val="0"/>
              </w:rPr>
              <w:t>研究者名</w:t>
            </w:r>
          </w:p>
        </w:tc>
      </w:tr>
      <w:tr w:rsidR="008255B7" w14:paraId="39EAAF7F" w14:textId="77777777" w:rsidTr="00A139D0">
        <w:trPr>
          <w:trHeight w:val="2087"/>
        </w:trPr>
        <w:tc>
          <w:tcPr>
            <w:tcW w:w="9540" w:type="dxa"/>
          </w:tcPr>
          <w:p w14:paraId="19735020" w14:textId="1DD7FC82" w:rsidR="008255B7" w:rsidRDefault="008255B7" w:rsidP="00EC5D16">
            <w:pPr>
              <w:pStyle w:val="a3"/>
              <w:rPr>
                <w:kern w:val="0"/>
              </w:rPr>
            </w:pPr>
            <w:r w:rsidRPr="00FF1780">
              <w:rPr>
                <w:kern w:val="0"/>
              </w:rPr>
              <w:t>５</w:t>
            </w:r>
            <w:r w:rsidR="00A139D0">
              <w:rPr>
                <w:rFonts w:hint="eastAsia"/>
                <w:kern w:val="0"/>
              </w:rPr>
              <w:t xml:space="preserve"> </w:t>
            </w:r>
            <w:r w:rsidRPr="00FF1780">
              <w:rPr>
                <w:kern w:val="0"/>
              </w:rPr>
              <w:t>研究等の概要</w:t>
            </w:r>
          </w:p>
          <w:p w14:paraId="57F95D71" w14:textId="77777777" w:rsidR="00A139D0" w:rsidRDefault="00A139D0" w:rsidP="00EC5D16">
            <w:pPr>
              <w:pStyle w:val="a3"/>
              <w:rPr>
                <w:kern w:val="0"/>
              </w:rPr>
            </w:pPr>
          </w:p>
          <w:p w14:paraId="72CA0AFA" w14:textId="77777777" w:rsidR="00A139D0" w:rsidRDefault="00A139D0" w:rsidP="00EC5D16">
            <w:pPr>
              <w:pStyle w:val="a3"/>
              <w:rPr>
                <w:kern w:val="0"/>
              </w:rPr>
            </w:pPr>
          </w:p>
          <w:p w14:paraId="37FA24FB" w14:textId="77777777" w:rsidR="00A139D0" w:rsidRDefault="00A139D0" w:rsidP="00EC5D16">
            <w:pPr>
              <w:pStyle w:val="a3"/>
              <w:rPr>
                <w:kern w:val="0"/>
              </w:rPr>
            </w:pPr>
          </w:p>
          <w:p w14:paraId="76E48CE4" w14:textId="77777777" w:rsidR="00A139D0" w:rsidRDefault="00A139D0" w:rsidP="00EC5D16">
            <w:pPr>
              <w:pStyle w:val="a3"/>
              <w:rPr>
                <w:kern w:val="0"/>
              </w:rPr>
            </w:pPr>
          </w:p>
          <w:p w14:paraId="02BFC27C" w14:textId="77777777" w:rsidR="00A139D0" w:rsidRDefault="00A139D0" w:rsidP="00EC5D16">
            <w:pPr>
              <w:pStyle w:val="a3"/>
              <w:rPr>
                <w:kern w:val="0"/>
              </w:rPr>
            </w:pPr>
          </w:p>
          <w:p w14:paraId="252C9206" w14:textId="5F4D6BB7" w:rsidR="00A139D0" w:rsidRPr="00FF1780" w:rsidRDefault="00A139D0" w:rsidP="00EC5D16">
            <w:pPr>
              <w:pStyle w:val="a3"/>
              <w:rPr>
                <w:kern w:val="0"/>
              </w:rPr>
            </w:pPr>
          </w:p>
        </w:tc>
      </w:tr>
      <w:tr w:rsidR="00A139D0" w14:paraId="461D2B10" w14:textId="77777777" w:rsidTr="0031681B">
        <w:trPr>
          <w:trHeight w:val="4110"/>
        </w:trPr>
        <w:tc>
          <w:tcPr>
            <w:tcW w:w="9540" w:type="dxa"/>
          </w:tcPr>
          <w:p w14:paraId="6B480CBA" w14:textId="77777777" w:rsidR="00A139D0" w:rsidRPr="00FF1780" w:rsidRDefault="00A139D0" w:rsidP="00EC5D16">
            <w:pPr>
              <w:pStyle w:val="a3"/>
              <w:rPr>
                <w:kern w:val="0"/>
              </w:rPr>
            </w:pPr>
            <w:r>
              <w:rPr>
                <w:rFonts w:hint="eastAsia"/>
                <w:kern w:val="0"/>
              </w:rPr>
              <w:t>６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研究等における倫理的配慮について</w:t>
            </w:r>
          </w:p>
        </w:tc>
      </w:tr>
    </w:tbl>
    <w:p w14:paraId="7B5B6144" w14:textId="77777777" w:rsidR="00CF7C01" w:rsidRPr="00FF1780" w:rsidRDefault="00CF7C01" w:rsidP="00B00DF3">
      <w:pPr>
        <w:pStyle w:val="a3"/>
        <w:ind w:leftChars="111" w:left="1275" w:hangingChars="550" w:hanging="1061"/>
        <w:rPr>
          <w:kern w:val="0"/>
        </w:rPr>
      </w:pPr>
      <w:r w:rsidRPr="00FF1780">
        <w:rPr>
          <w:kern w:val="0"/>
        </w:rPr>
        <w:t>注意事項</w:t>
      </w:r>
      <w:r w:rsidRPr="00FF1780">
        <w:rPr>
          <w:kern w:val="0"/>
        </w:rPr>
        <w:t xml:space="preserve"> </w:t>
      </w:r>
      <w:r w:rsidRPr="00FF1780">
        <w:rPr>
          <w:kern w:val="0"/>
        </w:rPr>
        <w:t>１）審査対象となる研究計画書又は公表計画書については、そのコピーを添付してください。</w:t>
      </w:r>
    </w:p>
    <w:p w14:paraId="142F2DFF" w14:textId="499058D3" w:rsidR="0031681B" w:rsidRDefault="00B462AD" w:rsidP="00607D7B">
      <w:pPr>
        <w:pStyle w:val="a3"/>
        <w:ind w:leftChars="73" w:left="141" w:firstLineChars="500" w:firstLine="965"/>
        <w:rPr>
          <w:rFonts w:hint="eastAsia"/>
          <w:kern w:val="0"/>
        </w:rPr>
      </w:pPr>
      <w:r>
        <w:rPr>
          <w:rFonts w:asciiTheme="minorEastAsia" w:hAnsiTheme="minorEastAsia" w:hint="eastAsia"/>
          <w:kern w:val="0"/>
        </w:rPr>
        <w:t>２）</w:t>
      </w:r>
      <w:r w:rsidR="00CF7C01" w:rsidRPr="00FF1780">
        <w:rPr>
          <w:kern w:val="0"/>
        </w:rPr>
        <w:t>＊印欄は記入しないこと。</w:t>
      </w:r>
    </w:p>
    <w:sectPr w:rsidR="0031681B" w:rsidSect="00B00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567" w:gutter="0"/>
      <w:pgNumType w:start="423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764E" w14:textId="77777777" w:rsidR="004346E3" w:rsidRDefault="004346E3" w:rsidP="004D3C84">
      <w:r>
        <w:separator/>
      </w:r>
    </w:p>
  </w:endnote>
  <w:endnote w:type="continuationSeparator" w:id="0">
    <w:p w14:paraId="5C589855" w14:textId="77777777" w:rsidR="004346E3" w:rsidRDefault="004346E3" w:rsidP="004D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670E" w14:textId="77777777" w:rsidR="00A85D5A" w:rsidRDefault="00A85D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EB76" w14:textId="6F3050BD" w:rsidR="00777F76" w:rsidRPr="00305E41" w:rsidRDefault="00305E41" w:rsidP="00305E41">
    <w:pPr>
      <w:pStyle w:val="a6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>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E5EE" w14:textId="77777777" w:rsidR="00A85D5A" w:rsidRDefault="00A85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F95A" w14:textId="77777777" w:rsidR="004346E3" w:rsidRDefault="004346E3" w:rsidP="004D3C84">
      <w:r>
        <w:separator/>
      </w:r>
    </w:p>
  </w:footnote>
  <w:footnote w:type="continuationSeparator" w:id="0">
    <w:p w14:paraId="74C3D725" w14:textId="77777777" w:rsidR="004346E3" w:rsidRDefault="004346E3" w:rsidP="004D3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8D4A" w14:textId="77777777" w:rsidR="00A85D5A" w:rsidRDefault="00A85D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16CB" w14:textId="5234E84F" w:rsidR="00777F76" w:rsidRDefault="00777F76">
    <w:pPr>
      <w:pStyle w:val="a4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B0BF" w14:textId="77777777" w:rsidR="00A85D5A" w:rsidRDefault="00A85D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47E67"/>
    <w:multiLevelType w:val="hybridMultilevel"/>
    <w:tmpl w:val="6AAA7A3C"/>
    <w:lvl w:ilvl="0" w:tplc="2D16F90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772650D8"/>
    <w:multiLevelType w:val="hybridMultilevel"/>
    <w:tmpl w:val="376A4B54"/>
    <w:lvl w:ilvl="0" w:tplc="5EB26DD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 w16cid:durableId="2101246911">
    <w:abstractNumId w:val="0"/>
  </w:num>
  <w:num w:numId="2" w16cid:durableId="490144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01"/>
    <w:rsid w:val="0001289A"/>
    <w:rsid w:val="00036720"/>
    <w:rsid w:val="000634F0"/>
    <w:rsid w:val="000718A1"/>
    <w:rsid w:val="000B6AFA"/>
    <w:rsid w:val="000F0E46"/>
    <w:rsid w:val="001F6115"/>
    <w:rsid w:val="00270CD7"/>
    <w:rsid w:val="00282AB4"/>
    <w:rsid w:val="002A4BDC"/>
    <w:rsid w:val="002B7899"/>
    <w:rsid w:val="002D488A"/>
    <w:rsid w:val="002E3AE6"/>
    <w:rsid w:val="002E3E5F"/>
    <w:rsid w:val="00305E41"/>
    <w:rsid w:val="0031681B"/>
    <w:rsid w:val="003556CE"/>
    <w:rsid w:val="003E12A7"/>
    <w:rsid w:val="004346E3"/>
    <w:rsid w:val="004A6F3E"/>
    <w:rsid w:val="004C0DA7"/>
    <w:rsid w:val="004D3C84"/>
    <w:rsid w:val="00560638"/>
    <w:rsid w:val="005B0051"/>
    <w:rsid w:val="005C528A"/>
    <w:rsid w:val="006022F4"/>
    <w:rsid w:val="00607D7B"/>
    <w:rsid w:val="00662043"/>
    <w:rsid w:val="00684E47"/>
    <w:rsid w:val="006B27D4"/>
    <w:rsid w:val="006F3266"/>
    <w:rsid w:val="00722CA4"/>
    <w:rsid w:val="00744EB9"/>
    <w:rsid w:val="00777F76"/>
    <w:rsid w:val="007D1C5A"/>
    <w:rsid w:val="007F7705"/>
    <w:rsid w:val="00812499"/>
    <w:rsid w:val="008255B7"/>
    <w:rsid w:val="00891325"/>
    <w:rsid w:val="008E584C"/>
    <w:rsid w:val="00920985"/>
    <w:rsid w:val="00A139D0"/>
    <w:rsid w:val="00A16172"/>
    <w:rsid w:val="00A31B05"/>
    <w:rsid w:val="00A41F02"/>
    <w:rsid w:val="00A83DF8"/>
    <w:rsid w:val="00A85D5A"/>
    <w:rsid w:val="00AF3F68"/>
    <w:rsid w:val="00B00DF3"/>
    <w:rsid w:val="00B0590E"/>
    <w:rsid w:val="00B13AB8"/>
    <w:rsid w:val="00B462AD"/>
    <w:rsid w:val="00BC76B4"/>
    <w:rsid w:val="00C71FF7"/>
    <w:rsid w:val="00CF2BBC"/>
    <w:rsid w:val="00CF7C01"/>
    <w:rsid w:val="00DB6CBB"/>
    <w:rsid w:val="00EC5D16"/>
    <w:rsid w:val="00F12EC7"/>
    <w:rsid w:val="00F871A9"/>
    <w:rsid w:val="00F965DB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80A49"/>
  <w15:docId w15:val="{741EDA60-A08D-4F3E-A03D-F2F0099C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780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3C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C84"/>
  </w:style>
  <w:style w:type="paragraph" w:styleId="a6">
    <w:name w:val="footer"/>
    <w:basedOn w:val="a"/>
    <w:link w:val="a7"/>
    <w:uiPriority w:val="99"/>
    <w:unhideWhenUsed/>
    <w:rsid w:val="004D3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C84"/>
  </w:style>
  <w:style w:type="paragraph" w:styleId="a8">
    <w:name w:val="Balloon Text"/>
    <w:basedOn w:val="a"/>
    <w:link w:val="a9"/>
    <w:uiPriority w:val="99"/>
    <w:semiHidden/>
    <w:unhideWhenUsed/>
    <w:rsid w:val="00012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28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8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0D3E3A-27D2-4482-9798-4FDFC4B3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-B</dc:creator>
  <cp:keywords/>
  <dc:description/>
  <cp:lastModifiedBy>KNA24</cp:lastModifiedBy>
  <cp:revision>5</cp:revision>
  <cp:lastPrinted>2019-06-03T08:59:00Z</cp:lastPrinted>
  <dcterms:created xsi:type="dcterms:W3CDTF">2023-04-03T06:09:00Z</dcterms:created>
  <dcterms:modified xsi:type="dcterms:W3CDTF">2023-04-03T06:17:00Z</dcterms:modified>
</cp:coreProperties>
</file>